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32B9F277" w:rsidR="009C6799" w:rsidRPr="00671B08" w:rsidRDefault="00975232" w:rsidP="009C6799">
      <w:pPr>
        <w:jc w:val="center"/>
        <w:rPr>
          <w:rFonts w:cs="Arial"/>
        </w:rPr>
      </w:pPr>
      <w:r>
        <w:rPr>
          <w:rFonts w:cs="Arial"/>
        </w:rPr>
        <w:t>Распределённые системы хранения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645089C3" w:rsidR="009C6799" w:rsidRPr="0045644A" w:rsidRDefault="009C6799" w:rsidP="009C6799">
      <w:pPr>
        <w:jc w:val="center"/>
        <w:rPr>
          <w:rFonts w:cs="Arial"/>
          <w:lang w:val="en-US"/>
        </w:rPr>
      </w:pPr>
      <w:r>
        <w:rPr>
          <w:rFonts w:cs="Arial"/>
        </w:rPr>
        <w:t>Лабораторная работа №</w:t>
      </w:r>
      <w:r w:rsidR="0045644A">
        <w:rPr>
          <w:rFonts w:cs="Arial"/>
          <w:lang w:val="en-US"/>
        </w:rPr>
        <w:t>3</w:t>
      </w:r>
    </w:p>
    <w:p w14:paraId="50EE8938" w14:textId="2C8C658F" w:rsidR="009C6799" w:rsidRPr="0045644A" w:rsidRDefault="009C6799" w:rsidP="009C6799">
      <w:pPr>
        <w:jc w:val="center"/>
        <w:rPr>
          <w:rFonts w:cs="Arial"/>
          <w:lang w:val="en-US"/>
        </w:rPr>
      </w:pPr>
      <w:r>
        <w:rPr>
          <w:rFonts w:cs="Arial"/>
        </w:rPr>
        <w:t>Вариант №</w:t>
      </w:r>
      <w:r w:rsidR="00952287" w:rsidRPr="00952287">
        <w:rPr>
          <w:rFonts w:cs="Arial"/>
        </w:rPr>
        <w:t>3129</w:t>
      </w:r>
      <w:r w:rsidR="0045644A">
        <w:rPr>
          <w:rFonts w:cs="Arial"/>
          <w:lang w:val="en-US"/>
        </w:rPr>
        <w:t>7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13F46276" w14:textId="77777777" w:rsidR="00952287" w:rsidRDefault="009C6799" w:rsidP="009C6799">
      <w:pPr>
        <w:jc w:val="center"/>
        <w:rPr>
          <w:rStyle w:val="text-semibold"/>
        </w:rPr>
      </w:pPr>
      <w:r w:rsidRPr="00671B08">
        <w:rPr>
          <w:rFonts w:cs="Arial"/>
        </w:rPr>
        <w:t xml:space="preserve">Преподаватель: </w:t>
      </w:r>
      <w:proofErr w:type="spellStart"/>
      <w:r w:rsidR="00952287">
        <w:rPr>
          <w:rStyle w:val="text-semibold"/>
        </w:rPr>
        <w:t>Шешуков</w:t>
      </w:r>
      <w:proofErr w:type="spellEnd"/>
      <w:r w:rsidR="00952287">
        <w:rPr>
          <w:rStyle w:val="text-semibold"/>
        </w:rPr>
        <w:t xml:space="preserve"> Дмитрий Михайлович</w:t>
      </w:r>
    </w:p>
    <w:p w14:paraId="23F02872" w14:textId="7C6D9B86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6D1EB1">
        <w:rPr>
          <w:rFonts w:cs="Arial"/>
        </w:rPr>
        <w:t xml:space="preserve">, </w:t>
      </w:r>
      <w:r w:rsidR="006D1EB1" w:rsidRPr="006D1EB1">
        <w:rPr>
          <w:rFonts w:cs="Arial"/>
        </w:rPr>
        <w:t>Сараев Владислав Витальевич</w:t>
      </w:r>
      <w:r w:rsidRPr="00671B08">
        <w:rPr>
          <w:rFonts w:cs="Arial"/>
        </w:rPr>
        <w:t xml:space="preserve">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546C184D" w:rsidR="00E06959" w:rsidRDefault="00985329" w:rsidP="00E06959">
      <w:pPr>
        <w:pStyle w:val="1"/>
      </w:pPr>
      <w:r>
        <w:lastRenderedPageBreak/>
        <w:t>Задание</w:t>
      </w:r>
    </w:p>
    <w:p w14:paraId="78779240" w14:textId="77777777" w:rsidR="00044FEE" w:rsidRDefault="00044FEE" w:rsidP="00044FEE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 xml:space="preserve">Цель работы - настроить процедуру периодического резервного копирования базы данных, сконфигурированной в ходе выполнения лабораторной работы №2. В процессе конфигурации процедуры резервного копирования по-прежнему необходимо пользоваться только интерфейсом командной строки и утилитой </w:t>
      </w:r>
      <w:proofErr w:type="spellStart"/>
      <w:r w:rsidRPr="00044FEE">
        <w:rPr>
          <w:rFonts w:eastAsia="DengXian"/>
          <w:szCs w:val="24"/>
          <w:lang w:eastAsia="ru-RU"/>
        </w:rPr>
        <w:t>SQLPlus</w:t>
      </w:r>
      <w:proofErr w:type="spellEnd"/>
      <w:r w:rsidRPr="00044FEE">
        <w:rPr>
          <w:rFonts w:eastAsia="DengXian"/>
          <w:szCs w:val="24"/>
          <w:lang w:eastAsia="ru-RU"/>
        </w:rPr>
        <w:t>; использовать графические утилиты нельзя.</w:t>
      </w:r>
    </w:p>
    <w:p w14:paraId="3C0514F5" w14:textId="50055AC2" w:rsidR="00044FEE" w:rsidRPr="00044FEE" w:rsidRDefault="00044FEE" w:rsidP="00044FEE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>В процессе выполнения работы необходимо создать резервную копию БД на узле db197, настроить процесс репликации, и осуществить процедуру восстановления БД с резервной копии.</w:t>
      </w:r>
    </w:p>
    <w:p w14:paraId="0910F3E9" w14:textId="77777777" w:rsidR="00044FEE" w:rsidRDefault="00044FEE" w:rsidP="00044FEE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>Репликацию необходимо организовать посредством периодического применения на реплике изменений из журнала повторов "оригинала".</w:t>
      </w:r>
    </w:p>
    <w:p w14:paraId="591C1081" w14:textId="4EDA1A63" w:rsidR="000E566D" w:rsidRPr="000E566D" w:rsidRDefault="0034132A" w:rsidP="00044FEE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b/>
          <w:bCs/>
          <w:szCs w:val="24"/>
          <w:lang w:eastAsia="ru-RU"/>
        </w:rPr>
        <w:t>Требования к настройке резервного копирования:</w:t>
      </w:r>
    </w:p>
    <w:p w14:paraId="006F8AF4" w14:textId="77777777" w:rsidR="0034132A" w:rsidRPr="0034132A" w:rsidRDefault="0034132A" w:rsidP="0034132A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 xml:space="preserve">Вся логика сервиса, осуществляющего репликацию БД, должна быть реализована в виде </w:t>
      </w:r>
      <w:proofErr w:type="spellStart"/>
      <w:r w:rsidRPr="0034132A">
        <w:rPr>
          <w:rFonts w:eastAsia="DengXian"/>
          <w:szCs w:val="24"/>
          <w:lang w:eastAsia="ru-RU"/>
        </w:rPr>
        <w:t>shell</w:t>
      </w:r>
      <w:proofErr w:type="spellEnd"/>
      <w:r w:rsidRPr="0034132A">
        <w:rPr>
          <w:rFonts w:eastAsia="DengXian"/>
          <w:szCs w:val="24"/>
          <w:lang w:eastAsia="ru-RU"/>
        </w:rPr>
        <w:t>-скриптов.</w:t>
      </w:r>
    </w:p>
    <w:p w14:paraId="52325CAD" w14:textId="77777777" w:rsidR="0034132A" w:rsidRPr="0034132A" w:rsidRDefault="0034132A" w:rsidP="0034132A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 xml:space="preserve">Необходимо реализовать задачу для планировщика </w:t>
      </w:r>
      <w:proofErr w:type="spellStart"/>
      <w:r w:rsidRPr="0034132A">
        <w:rPr>
          <w:rFonts w:eastAsia="DengXian"/>
          <w:szCs w:val="24"/>
          <w:lang w:eastAsia="ru-RU"/>
        </w:rPr>
        <w:t>cron</w:t>
      </w:r>
      <w:proofErr w:type="spellEnd"/>
      <w:r w:rsidRPr="0034132A">
        <w:rPr>
          <w:rFonts w:eastAsia="DengXian"/>
          <w:szCs w:val="24"/>
          <w:lang w:eastAsia="ru-RU"/>
        </w:rPr>
        <w:t>, осуществляющую периодический (например, раз в час) запуск скрипта репликации.</w:t>
      </w:r>
    </w:p>
    <w:p w14:paraId="711A2EDD" w14:textId="77777777" w:rsidR="0034132A" w:rsidRPr="0034132A" w:rsidRDefault="0034132A" w:rsidP="0034132A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 xml:space="preserve">Каталог, в котором будет создаваться резервная копия экземпляра </w:t>
      </w:r>
      <w:proofErr w:type="spellStart"/>
      <w:r w:rsidRPr="0034132A">
        <w:rPr>
          <w:rFonts w:eastAsia="DengXian"/>
          <w:szCs w:val="24"/>
          <w:lang w:eastAsia="ru-RU"/>
        </w:rPr>
        <w:t>Oracle</w:t>
      </w:r>
      <w:proofErr w:type="spellEnd"/>
      <w:r w:rsidRPr="0034132A">
        <w:rPr>
          <w:rFonts w:eastAsia="DengXian"/>
          <w:szCs w:val="24"/>
          <w:lang w:eastAsia="ru-RU"/>
        </w:rPr>
        <w:t>, выбирается на усмотрение студента.</w:t>
      </w:r>
    </w:p>
    <w:p w14:paraId="678653A6" w14:textId="55FCB03D" w:rsidR="00285D16" w:rsidRPr="0034132A" w:rsidRDefault="0034132A" w:rsidP="0034132A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>Для того, чтобы можно было продемонстрировать корректность работы репликации, тестовая база не должна быть пустой. Т.е. предварительно в ней нужно создать тестовые таблицы и заполнить их тестовыми данными, осуществив несколько транзакций.</w:t>
      </w:r>
    </w:p>
    <w:p w14:paraId="572AD778" w14:textId="2E2B0512" w:rsidR="008A70CD" w:rsidRDefault="008A70CD" w:rsidP="008A70CD">
      <w:pPr>
        <w:pStyle w:val="1"/>
      </w:pPr>
      <w:r>
        <w:t>Выполнение</w:t>
      </w:r>
    </w:p>
    <w:p w14:paraId="4F350B0C" w14:textId="1B589688" w:rsidR="00CA1194" w:rsidRPr="008959E9" w:rsidRDefault="001305A3" w:rsidP="0034132A">
      <w:pPr>
        <w:pStyle w:val="1"/>
      </w:pPr>
      <w:r>
        <w:t>Вывод</w:t>
      </w:r>
    </w:p>
    <w:sectPr w:rsidR="00CA1194" w:rsidRPr="008959E9" w:rsidSect="009D7A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395C" w14:textId="77777777" w:rsidR="004A1348" w:rsidRDefault="004A1348" w:rsidP="009C6799">
      <w:pPr>
        <w:spacing w:after="0" w:line="240" w:lineRule="auto"/>
      </w:pPr>
      <w:r>
        <w:separator/>
      </w:r>
    </w:p>
  </w:endnote>
  <w:endnote w:type="continuationSeparator" w:id="0">
    <w:p w14:paraId="69C893B2" w14:textId="77777777" w:rsidR="004A1348" w:rsidRDefault="004A1348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B158AB4" w:rsidR="00C20020" w:rsidRPr="008A6169" w:rsidRDefault="00C20020" w:rsidP="008A6169">
        <w:pPr>
          <w:pStyle w:val="a3"/>
          <w:jc w:val="center"/>
          <w:rPr>
            <w:lang w:val="en-US"/>
          </w:rPr>
        </w:pPr>
        <w:r>
          <w:t>202</w:t>
        </w:r>
        <w:r w:rsidR="008A6169">
          <w:rPr>
            <w:lang w:val="en-US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6F9E" w14:textId="77777777" w:rsidR="004A1348" w:rsidRDefault="004A1348" w:rsidP="009C6799">
      <w:pPr>
        <w:spacing w:after="0" w:line="240" w:lineRule="auto"/>
      </w:pPr>
      <w:r>
        <w:separator/>
      </w:r>
    </w:p>
  </w:footnote>
  <w:footnote w:type="continuationSeparator" w:id="0">
    <w:p w14:paraId="77962A1B" w14:textId="77777777" w:rsidR="004A1348" w:rsidRDefault="004A1348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3296D"/>
    <w:multiLevelType w:val="hybridMultilevel"/>
    <w:tmpl w:val="F2D0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151DC"/>
    <w:multiLevelType w:val="multilevel"/>
    <w:tmpl w:val="7300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35F6E"/>
    <w:multiLevelType w:val="multilevel"/>
    <w:tmpl w:val="830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8"/>
  </w:num>
  <w:num w:numId="8">
    <w:abstractNumId w:val="13"/>
  </w:num>
  <w:num w:numId="9">
    <w:abstractNumId w:val="6"/>
  </w:num>
  <w:num w:numId="10">
    <w:abstractNumId w:val="5"/>
  </w:num>
  <w:num w:numId="11">
    <w:abstractNumId w:val="17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  <w:num w:numId="18">
    <w:abstractNumId w:val="14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16816"/>
    <w:rsid w:val="0002474A"/>
    <w:rsid w:val="00034AB3"/>
    <w:rsid w:val="0004474E"/>
    <w:rsid w:val="00044FEE"/>
    <w:rsid w:val="00070AA0"/>
    <w:rsid w:val="00096F99"/>
    <w:rsid w:val="0009714E"/>
    <w:rsid w:val="000A30EF"/>
    <w:rsid w:val="000B0041"/>
    <w:rsid w:val="000B13B5"/>
    <w:rsid w:val="000C0D31"/>
    <w:rsid w:val="000C4D5C"/>
    <w:rsid w:val="000C7F40"/>
    <w:rsid w:val="000E566D"/>
    <w:rsid w:val="00102586"/>
    <w:rsid w:val="00113F2F"/>
    <w:rsid w:val="00114429"/>
    <w:rsid w:val="001301A0"/>
    <w:rsid w:val="001305A3"/>
    <w:rsid w:val="001406DC"/>
    <w:rsid w:val="001629BB"/>
    <w:rsid w:val="00186910"/>
    <w:rsid w:val="00191C99"/>
    <w:rsid w:val="00195412"/>
    <w:rsid w:val="001A740D"/>
    <w:rsid w:val="001B0B95"/>
    <w:rsid w:val="001C3C9F"/>
    <w:rsid w:val="002241F2"/>
    <w:rsid w:val="00230615"/>
    <w:rsid w:val="00233342"/>
    <w:rsid w:val="00234533"/>
    <w:rsid w:val="00247B3A"/>
    <w:rsid w:val="002550F7"/>
    <w:rsid w:val="002817F9"/>
    <w:rsid w:val="00285D16"/>
    <w:rsid w:val="002B3EC2"/>
    <w:rsid w:val="002C7ECF"/>
    <w:rsid w:val="002E42CA"/>
    <w:rsid w:val="003150E9"/>
    <w:rsid w:val="0034132A"/>
    <w:rsid w:val="00367D42"/>
    <w:rsid w:val="00396C34"/>
    <w:rsid w:val="003A40D4"/>
    <w:rsid w:val="003D52E8"/>
    <w:rsid w:val="003E2E53"/>
    <w:rsid w:val="00400406"/>
    <w:rsid w:val="00400E13"/>
    <w:rsid w:val="0040551B"/>
    <w:rsid w:val="004126DF"/>
    <w:rsid w:val="0044176C"/>
    <w:rsid w:val="00445877"/>
    <w:rsid w:val="00452AD6"/>
    <w:rsid w:val="00453302"/>
    <w:rsid w:val="0045644A"/>
    <w:rsid w:val="004578B0"/>
    <w:rsid w:val="00466758"/>
    <w:rsid w:val="004904C5"/>
    <w:rsid w:val="004A1348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4D85"/>
    <w:rsid w:val="00542AFB"/>
    <w:rsid w:val="0058546E"/>
    <w:rsid w:val="0059382E"/>
    <w:rsid w:val="0059394F"/>
    <w:rsid w:val="005A3068"/>
    <w:rsid w:val="005F377F"/>
    <w:rsid w:val="005F6235"/>
    <w:rsid w:val="00607BCF"/>
    <w:rsid w:val="006106B1"/>
    <w:rsid w:val="00627E13"/>
    <w:rsid w:val="006673FA"/>
    <w:rsid w:val="006D1EB1"/>
    <w:rsid w:val="006D2621"/>
    <w:rsid w:val="006F166F"/>
    <w:rsid w:val="00720F65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7310"/>
    <w:rsid w:val="007E13EA"/>
    <w:rsid w:val="007E5709"/>
    <w:rsid w:val="007E6F98"/>
    <w:rsid w:val="00802D0C"/>
    <w:rsid w:val="00816DCB"/>
    <w:rsid w:val="0083243D"/>
    <w:rsid w:val="008329A3"/>
    <w:rsid w:val="008329C6"/>
    <w:rsid w:val="00860D8F"/>
    <w:rsid w:val="00861EFD"/>
    <w:rsid w:val="00884E91"/>
    <w:rsid w:val="00885B12"/>
    <w:rsid w:val="00891672"/>
    <w:rsid w:val="00893234"/>
    <w:rsid w:val="008959E9"/>
    <w:rsid w:val="00897DE6"/>
    <w:rsid w:val="008A6169"/>
    <w:rsid w:val="008A70CD"/>
    <w:rsid w:val="008B58CB"/>
    <w:rsid w:val="008C0B90"/>
    <w:rsid w:val="008D076B"/>
    <w:rsid w:val="008F2907"/>
    <w:rsid w:val="009132DD"/>
    <w:rsid w:val="009319B5"/>
    <w:rsid w:val="00937647"/>
    <w:rsid w:val="00952287"/>
    <w:rsid w:val="00963F43"/>
    <w:rsid w:val="00975232"/>
    <w:rsid w:val="00980B92"/>
    <w:rsid w:val="00984D15"/>
    <w:rsid w:val="00985329"/>
    <w:rsid w:val="009859F5"/>
    <w:rsid w:val="009B7290"/>
    <w:rsid w:val="009C6799"/>
    <w:rsid w:val="009D7A31"/>
    <w:rsid w:val="009E7987"/>
    <w:rsid w:val="009F052F"/>
    <w:rsid w:val="009F32D8"/>
    <w:rsid w:val="00A04D46"/>
    <w:rsid w:val="00A11ABB"/>
    <w:rsid w:val="00A2485E"/>
    <w:rsid w:val="00A309B5"/>
    <w:rsid w:val="00A545F4"/>
    <w:rsid w:val="00A658C7"/>
    <w:rsid w:val="00A70FD9"/>
    <w:rsid w:val="00A72B42"/>
    <w:rsid w:val="00A74041"/>
    <w:rsid w:val="00A96510"/>
    <w:rsid w:val="00AA6561"/>
    <w:rsid w:val="00AB6546"/>
    <w:rsid w:val="00AB6E53"/>
    <w:rsid w:val="00AB6EE5"/>
    <w:rsid w:val="00AD18E1"/>
    <w:rsid w:val="00AD4032"/>
    <w:rsid w:val="00B03734"/>
    <w:rsid w:val="00B31D9F"/>
    <w:rsid w:val="00B95C02"/>
    <w:rsid w:val="00BD73D3"/>
    <w:rsid w:val="00BF19CE"/>
    <w:rsid w:val="00C05103"/>
    <w:rsid w:val="00C20020"/>
    <w:rsid w:val="00C34A99"/>
    <w:rsid w:val="00C45D32"/>
    <w:rsid w:val="00C537E5"/>
    <w:rsid w:val="00C64542"/>
    <w:rsid w:val="00C809C6"/>
    <w:rsid w:val="00C823D2"/>
    <w:rsid w:val="00C958E3"/>
    <w:rsid w:val="00CA1194"/>
    <w:rsid w:val="00CA6ED4"/>
    <w:rsid w:val="00CA76A4"/>
    <w:rsid w:val="00CB0267"/>
    <w:rsid w:val="00CC0EF0"/>
    <w:rsid w:val="00CC3696"/>
    <w:rsid w:val="00CF1CCE"/>
    <w:rsid w:val="00CF462C"/>
    <w:rsid w:val="00D017DF"/>
    <w:rsid w:val="00D06462"/>
    <w:rsid w:val="00D165F7"/>
    <w:rsid w:val="00D278BB"/>
    <w:rsid w:val="00D31F29"/>
    <w:rsid w:val="00D6099A"/>
    <w:rsid w:val="00D74FC3"/>
    <w:rsid w:val="00DA352C"/>
    <w:rsid w:val="00E037AC"/>
    <w:rsid w:val="00E06959"/>
    <w:rsid w:val="00E240B8"/>
    <w:rsid w:val="00E256EC"/>
    <w:rsid w:val="00E26042"/>
    <w:rsid w:val="00E32AD4"/>
    <w:rsid w:val="00E55197"/>
    <w:rsid w:val="00E622F1"/>
    <w:rsid w:val="00E80642"/>
    <w:rsid w:val="00E80CAF"/>
    <w:rsid w:val="00E81B7C"/>
    <w:rsid w:val="00E91C18"/>
    <w:rsid w:val="00E9616C"/>
    <w:rsid w:val="00E9670C"/>
    <w:rsid w:val="00EB1649"/>
    <w:rsid w:val="00EB319A"/>
    <w:rsid w:val="00EB483E"/>
    <w:rsid w:val="00EC5749"/>
    <w:rsid w:val="00EC6323"/>
    <w:rsid w:val="00ED5EE3"/>
    <w:rsid w:val="00ED6070"/>
    <w:rsid w:val="00EE422D"/>
    <w:rsid w:val="00EE7168"/>
    <w:rsid w:val="00F07E1F"/>
    <w:rsid w:val="00F31DC6"/>
    <w:rsid w:val="00F605D6"/>
    <w:rsid w:val="00F71BC6"/>
    <w:rsid w:val="00F74EB4"/>
    <w:rsid w:val="00F91549"/>
    <w:rsid w:val="00FA101F"/>
    <w:rsid w:val="00FB7608"/>
    <w:rsid w:val="00FC4468"/>
    <w:rsid w:val="00FD3833"/>
    <w:rsid w:val="00FD3A7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  <w:style w:type="character" w:styleId="HTML1">
    <w:name w:val="HTML Code"/>
    <w:basedOn w:val="a0"/>
    <w:uiPriority w:val="99"/>
    <w:semiHidden/>
    <w:unhideWhenUsed/>
    <w:rsid w:val="000E5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77</cp:revision>
  <cp:lastPrinted>2021-04-16T17:22:00Z</cp:lastPrinted>
  <dcterms:created xsi:type="dcterms:W3CDTF">2020-10-01T08:26:00Z</dcterms:created>
  <dcterms:modified xsi:type="dcterms:W3CDTF">2021-05-07T22:55:00Z</dcterms:modified>
</cp:coreProperties>
</file>